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71BCB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07800</wp:posOffset>
            </wp:positionH>
            <wp:positionV relativeFrom="topMargin">
              <wp:posOffset>12357100</wp:posOffset>
            </wp:positionV>
            <wp:extent cx="330200" cy="444500"/>
            <wp:effectExtent l="0" t="0" r="12700" b="12700"/>
            <wp:wrapNone/>
            <wp:docPr id="100112" name="图片 10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图片 1001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山西省中考数学真题试卷</w:t>
      </w:r>
    </w:p>
    <w:p w14:paraId="00159A94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个小题给出的四个选项中，只有一项符合题目要求，请选出并在答题卡上将该项涂黑）</w:t>
      </w:r>
    </w:p>
    <w:p w14:paraId="42D82652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实数－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9B92E9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filled="f" o:preferrelative="t" stroked="f" coordsize="21600,21600">
            <v:path/>
            <v:fill on="f" focussize="0,0"/>
            <v:stroke on="f" joinstyle="miter"/>
            <v:imagedata r:id="rId11" o:title="eqId0cf3f23bfec394769b4670962b219999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6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6</w:t>
      </w:r>
    </w:p>
    <w:p w14:paraId="3E1E8C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，神舟十三号载人飞船圆满完成全部既定任务，顺利返回地球家园．六个月的飞天之旅展现了中国航天科技的新高度下列航天图标，其文字上方的图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24584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47675" cy="5810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85800" cy="6381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590550" cy="6096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447675" cy="5810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FE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粮食是人类赖以生存的重要物质基础，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我国粮食总产量再创新高，达</w:t>
      </w:r>
      <w:r>
        <w:rPr>
          <w:rFonts w:eastAsia="Times New Roman" w:cs="Times New Roman"/>
          <w:color w:val="000000"/>
        </w:rPr>
        <w:t>68285</w:t>
      </w:r>
      <w:r>
        <w:rPr>
          <w:rFonts w:ascii="宋体" w:hAnsi="宋体"/>
          <w:color w:val="000000"/>
        </w:rPr>
        <w:t>万吨．该数据可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33D8A5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6.5pt;width:60.75pt;" filled="f" o:preferrelative="t" stroked="f" coordsize="21600,21600">
            <v:path/>
            <v:fill on="f" focussize="0,0"/>
            <v:stroke on="f" joinstyle="miter"/>
            <v:imagedata r:id="rId17" o:title="eqIdfdf520a26ca3cf5ebf2208a779f79d6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6.5pt;width:57pt;" filled="f" o:preferrelative="t" stroked="f" coordsize="21600,21600">
            <v:path/>
            <v:fill on="f" focussize="0,0"/>
            <v:stroke on="f" joinstyle="miter"/>
            <v:imagedata r:id="rId18" o:title="eqIde1699060bb0e656a97d362247a27d74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</w:t>
      </w:r>
    </w:p>
    <w:p w14:paraId="19F29DD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6.5pt;width:60.75pt;" filled="f" o:preferrelative="t" stroked="f" coordsize="21600,21600">
            <v:path/>
            <v:fill on="f" focussize="0,0"/>
            <v:stroke on="f" joinstyle="miter"/>
            <v:imagedata r:id="rId19" o:title="eqId129e20fe9e7162f4cb408c55aac16f5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6.5pt;width:60.75pt;" filled="f" o:preferrelative="t" stroked="f" coordsize="21600,21600">
            <v:path/>
            <v:fill on="f" focussize="0,0"/>
            <v:stroke on="f" joinstyle="miter"/>
            <v:imagedata r:id="rId20" o:title="eqId93825818a7c8b06c1a9c441efc9e228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吨</w:t>
      </w:r>
    </w:p>
    <w:p w14:paraId="15F3AF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神奇的自然界处处蕴含着数学知识．动物学家在鹦鹉螺外壳上发现，其每圈螺纹的直径与相邻螺纹直径的比约为</w:t>
      </w:r>
      <w:r>
        <w:rPr>
          <w:rFonts w:eastAsia="Times New Roman" w:cs="Times New Roman"/>
          <w:color w:val="000000"/>
        </w:rPr>
        <w:t>0.618</w:t>
      </w:r>
      <w:r>
        <w:rPr>
          <w:rFonts w:ascii="宋体" w:hAnsi="宋体"/>
          <w:color w:val="000000"/>
        </w:rPr>
        <w:t>．这体现了数学中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95E6B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09625" cy="12763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E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平移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旋转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轴对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黄金分割</w:t>
      </w:r>
    </w:p>
    <w:p w14:paraId="7A63AF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不等式组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6pt;width:54pt;" filled="f" o:preferrelative="t" stroked="f" coordsize="21600,21600">
            <v:path/>
            <v:fill on="f" focussize="0,0"/>
            <v:stroke on="f" joinstyle="miter"/>
            <v:imagedata r:id="rId22" o:title="eqId8640405ee894e28c58aff15c7cb382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解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E90B06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4.25pt;width:24.75pt;" filled="f" o:preferrelative="t" stroked="f" coordsize="21600,21600">
            <v:path/>
            <v:fill on="f" focussize="0,0"/>
            <v:stroke on="f" joinstyle="miter"/>
            <v:imagedata r:id="rId23" o:title="eqIde2fb40a36a293471742ce75f6b963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24" o:title="eqId200849ce71f53c0321506e27de437b8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25" o:title="eqId36a31f7a8c150b3f4e720db0401fd5f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1.5pt;width:30pt;" filled="f" o:preferrelative="t" stroked="f" coordsize="21600,21600">
            <v:path/>
            <v:fill on="f" focussize="0,0"/>
            <v:stroke on="f" joinstyle="miter"/>
            <v:imagedata r:id="rId26" o:title="eqId8e29d9430326bf1794e23077e89d47a3"/>
            <o:lock v:ext="edit" aspectratio="t"/>
            <w10:wrap type="none"/>
            <w10:anchorlock/>
          </v:shape>
        </w:pict>
      </w:r>
    </w:p>
    <w:p w14:paraId="0EA750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27" o:title="eqIddd967903ed5a6f640a5b801ec8be007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一块直角三角板，其中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5.75pt;width:114.75pt;" filled="f" o:preferrelative="t" stroked="f" coordsize="21600,21600">
            <v:path/>
            <v:fill on="f" focussize="0,0"/>
            <v:stroke on="f" joinstyle="miter"/>
            <v:imagedata r:id="rId28" o:title="eqId4655b03e38b49c1e0c6500554d7efc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直尺的一边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经过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29" o:title="eqId5b750a0aeab4974c590b538e009fb3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30" o:title="eqId4189a0821a0ffab9dc171ecd279ba44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22DB3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7810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B7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3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°</w:t>
      </w:r>
    </w:p>
    <w:p w14:paraId="3477FE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化简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0.75pt;width:68.25pt;" filled="f" o:preferrelative="t" stroked="f" coordsize="21600,21600">
            <v:path/>
            <v:fill on="f" focussize="0,0"/>
            <v:stroke on="f" joinstyle="miter"/>
            <v:imagedata r:id="rId32" o:title="eqId809186e2bd592e1a55e0e0fdff688ed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D4E92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33" o:title="eqId50831ae0298cea306f8574a7b8c485e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4" o:title="eqId05de636879810855dab27451897e858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35" o:title="eqId7084b7c5564061fdd5d65e07f9692d9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36" o:title="eqIdf793c5a8cc1e04485fd3af5f1dc9add5"/>
            <o:lock v:ext="edit" aspectratio="t"/>
            <w10:wrap type="none"/>
            <w10:anchorlock/>
          </v:shape>
        </w:pict>
      </w:r>
    </w:p>
    <w:p w14:paraId="6D1531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37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接于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8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若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13.5pt;width:48.75pt;" filled="f" o:preferrelative="t" stroked="f" coordsize="21600,21600">
            <v:path/>
            <v:fill on="f" focussize="0,0"/>
            <v:stroke on="f" joinstyle="miter"/>
            <v:imagedata r:id="rId39" o:title="eqIdb030708f7e622f3f992649b21eec6b4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40" o:title="eqId5157b42da58d55daad27d98b2fec15f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064E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4382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5E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</w:t>
      </w:r>
    </w:p>
    <w:p w14:paraId="1936B3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“二十四节气”是中华上古农耕文明的智慧结晶，被国际气象界普为“中国第五大发明”，小文购买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二十四节气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主题邮票，他要将“立春”“立夏”“秋分”“大赛”四张邮票中的两张送给好朋友小乐．小文将它们背面朝上放在桌面上（邮票背面完全相同），让小乐从中随机抽取一张（不放回），再从中随机抽取一张，则小乐抽到的两张邮票恰好是“立春”和“立夏”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483AF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6858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FD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43" o:title="eqIdbf31876698721a199c7c53c6b320a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44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2" o:title="eqId5e6486784415f3537c9a13556c05d89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45" o:title="eqId6ca8b26c3ad6d892590290a2304126bd"/>
            <o:lock v:ext="edit" aspectratio="t"/>
            <w10:wrap type="none"/>
            <w10:anchorlock/>
          </v:shape>
        </w:pict>
      </w:r>
    </w:p>
    <w:p w14:paraId="34BFBB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扇形纸片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折叠扇形纸片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恰好落在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7.25pt;width:20.25pt;" filled="f" o:preferrelative="t" stroked="f" coordsize="21600,21600">
            <v:path/>
            <v:fill on="f" focussize="0,0"/>
            <v:stroke on="f" joinstyle="miter"/>
            <v:imagedata r:id="rId46" o:title="eqId16d65cecaf8a3dc2953f4109c75a981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处，图中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94268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0287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3926A7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8pt;width:45.75pt;" filled="f" o:preferrelative="t" stroked="f" coordsize="21600,21600">
            <v:path/>
            <v:fill on="f" focussize="0,0"/>
            <v:stroke on="f" joinstyle="miter"/>
            <v:imagedata r:id="rId48" o:title="eqId20667130677246e9930587b1f8591fa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33.75pt;width:48pt;" filled="f" o:preferrelative="t" stroked="f" coordsize="21600,21600">
            <v:path/>
            <v:fill on="f" focussize="0,0"/>
            <v:stroke on="f" joinstyle="miter"/>
            <v:imagedata r:id="rId49" o:title="eqId152f56fb19299e6be324b5461c9a19b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8.75pt;width:46.5pt;" filled="f" o:preferrelative="t" stroked="f" coordsize="21600,21600">
            <v:path/>
            <v:fill on="f" focussize="0,0"/>
            <v:stroke on="f" joinstyle="miter"/>
            <v:imagedata r:id="rId50" o:title="eqId9e688449647612ec1243731590068a5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33.75pt;width:48pt;" filled="f" o:preferrelative="t" stroked="f" coordsize="21600,21600">
            <v:path/>
            <v:fill on="f" focussize="0,0"/>
            <v:stroke on="f" joinstyle="miter"/>
            <v:imagedata r:id="rId51" o:title="eqId64d01515126e4846aa31449f704a6bc5"/>
            <o:lock v:ext="edit" aspectratio="t"/>
            <w10:wrap type="none"/>
            <w10:anchorlock/>
          </v:shape>
        </w:pict>
      </w:r>
    </w:p>
    <w:p w14:paraId="37B4746C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231DCD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计算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35.25pt;width:50.25pt;" filled="f" o:preferrelative="t" stroked="f" coordsize="21600,21600">
            <v:path/>
            <v:fill on="f" focussize="0,0"/>
            <v:stroke on="f" joinstyle="miter"/>
            <v:imagedata r:id="rId52" o:title="eqId8f182979c67139dbbefa3321d1077f4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结果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6494C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根据物理学知识，在压力不变的情况下，某物体承受的压强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9.5pt;width:35.25pt;" filled="f" o:preferrelative="t" stroked="f" coordsize="21600,21600">
            <v:path/>
            <v:fill on="f" focussize="0,0"/>
            <v:stroke on="f" joinstyle="miter"/>
            <v:imagedata r:id="rId53" o:title="eqId1cb717343b21ccfe9465ade37ce3e1c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它的受力面积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8.75pt;width:33.75pt;" filled="f" o:preferrelative="t" stroked="f" coordsize="21600,21600">
            <v:path/>
            <v:fill on="f" focussize="0,0"/>
            <v:stroke on="f" joinstyle="miter"/>
            <v:imagedata r:id="rId54" o:title="eqIdbc79b42fc7ceb5699bd8040ef09808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反比例函数，其函数图象如图所示，当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5.75pt;width:57pt;" filled="f" o:preferrelative="t" stroked="f" coordsize="21600,21600">
            <v:path/>
            <v:fill on="f" focussize="0,0"/>
            <v:stroke on="f" joinstyle="miter"/>
            <v:imagedata r:id="rId55" o:title="eqId0835dd030aa1bcbfc768fa618a655a3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该物体承受的压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值为_________</w:t>
      </w:r>
      <w:r>
        <w:rPr>
          <w:rFonts w:eastAsia="Times New Roman" w:cs="Times New Roman"/>
          <w:color w:val="000000"/>
        </w:rPr>
        <w:t xml:space="preserve"> Pa</w:t>
      </w:r>
      <w:r>
        <w:rPr>
          <w:rFonts w:ascii="宋体" w:hAnsi="宋体"/>
          <w:color w:val="000000"/>
        </w:rPr>
        <w:t>．</w:t>
      </w:r>
    </w:p>
    <w:p w14:paraId="3DF8A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38425" cy="15906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67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生物学研究表明，植物光合作用速率越高，单位时间内合成的有机物越多，为了解甲、乙两个品种大豆的光合作用速率，科研人员从甲、乙两个品种的大豆中各选五株，在同等实验条件下，测量它们的光合作用速率（单位：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8.75pt;width:69.75pt;" filled="f" o:preferrelative="t" stroked="f" coordsize="21600,21600">
            <v:path/>
            <v:fill on="f" focussize="0,0"/>
            <v:stroke on="f" joinstyle="miter"/>
            <v:imagedata r:id="rId57" o:title="eqId117b044d7a066ffeacc58a8a1d4e34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，结果统计如下：</w:t>
      </w:r>
    </w:p>
    <w:tbl>
      <w:tblPr>
        <w:tblStyle w:val="5"/>
        <w:tblW w:w="6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5"/>
        <w:gridCol w:w="975"/>
        <w:gridCol w:w="975"/>
        <w:gridCol w:w="975"/>
        <w:gridCol w:w="975"/>
        <w:gridCol w:w="975"/>
        <w:gridCol w:w="975"/>
      </w:tblGrid>
      <w:tr w14:paraId="5C69A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3F41B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品种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4B2C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株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38AB5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株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39837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三株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3B89E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四株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9D9A5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五株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50DBB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</w:tr>
      <w:tr w14:paraId="52360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6D4614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6B02C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27B94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61F01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7B134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88BE23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826D9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  <w:tr w14:paraId="4A11A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2011C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74EBD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48A43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0D0DD2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557BD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B0147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0347D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</w:tbl>
    <w:p w14:paraId="3C3379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两个大豆品种中光合作用速率更稳定的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填“甲”或“乙”）．</w:t>
      </w:r>
    </w:p>
    <w:p w14:paraId="54649A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76425" cy="24479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E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品牌护眼灯的进价为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元，商店以</w:t>
      </w:r>
      <w:r>
        <w:rPr>
          <w:rFonts w:eastAsia="Times New Roman" w:cs="Times New Roman"/>
          <w:color w:val="000000"/>
        </w:rPr>
        <w:t>320</w:t>
      </w:r>
      <w:r>
        <w:rPr>
          <w:rFonts w:ascii="宋体" w:hAnsi="宋体"/>
          <w:color w:val="000000"/>
        </w:rPr>
        <w:t>元的价格出售．“五一节”期间，商店为让利于顾客，计划以利润率不低于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的价格降价出售，则该护眼灯最多可降价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元．</w:t>
      </w:r>
    </w:p>
    <w:p w14:paraId="77832C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19150" cy="147637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4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一点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延长线上，且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12.75pt;width:48.75pt;" filled="f" o:preferrelative="t" stroked="f" coordsize="21600,21600">
            <v:path/>
            <v:fill on="f" focussize="0,0"/>
            <v:stroke on="f" joinstyle="miter"/>
            <v:imagedata r:id="rId60" o:title="eqId92034dd2bb9480b18709d01153467f8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交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61" o:title="eqId2ece62406732661b930e2c0adbc90c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交边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若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.75pt;" filled="f" o:preferrelative="t" stroked="f" coordsize="21600,21600">
            <v:path/>
            <v:fill on="f" focussize="0,0"/>
            <v:stroke on="f" joinstyle="miter"/>
            <v:imagedata r:id="rId62" o:title="eqIde1d2231c7a2875ab6d423dff3ead406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63" o:title="eqIdcb8edfb89cceeff066215b2985828f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线段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___</w:t>
      </w:r>
    </w:p>
    <w:p w14:paraId="61EB02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23526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57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）</w:t>
      </w:r>
    </w:p>
    <w:p w14:paraId="68D9E7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22.5pt;width:129pt;" filled="f" o:preferrelative="t" stroked="f" coordsize="21600,21600">
            <v:path/>
            <v:fill on="f" focussize="0,0"/>
            <v:stroke on="f" joinstyle="miter"/>
            <v:imagedata r:id="rId65" o:title="eqIdf3c1bbb76a935bafebcc000ea600c9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165C78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解方程组：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38.25pt;width:69pt;" filled="f" o:preferrelative="t" stroked="f" coordsize="21600,21600">
            <v:path/>
            <v:fill on="f" focussize="0,0"/>
            <v:stroke on="f" joinstyle="miter"/>
            <v:imagedata r:id="rId66" o:title="eqId7d053ddaef8d5e2a9a040f76db49e6e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6C8F0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对角线．</w:t>
      </w:r>
    </w:p>
    <w:p w14:paraId="2C5EF3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1133475"/>
            <wp:effectExtent l="0" t="0" r="0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EA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实践与操作：利用尺规作线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垂直平分线，垂足为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交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（要求：尺规作图并保留作图痕迹，不写作法，标明字母），</w:t>
      </w:r>
    </w:p>
    <w:p w14:paraId="0F41F9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猜想与证明：试猜想线段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数量关系，并加以证明．</w:t>
      </w:r>
    </w:p>
    <w:p w14:paraId="2288EF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我国已成为全球最大的电动汽车市场，电动汽车在保障能源安全，改善空气质量等方面较传统汽车都有明显优势，经过对某款电动汽车和某款燃油车的对比调查发现，电动汽车平均每公里的充电费比燃油车平均每公里的加油费少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元．若充电费和加油费均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元时，电动汽车可行驶的总路程是燃油车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倍，求这款电动汽车平均每公里的充电费．</w:t>
      </w:r>
    </w:p>
    <w:p w14:paraId="4328B7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66925" cy="11239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25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首届全民阅读大会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日在北京开幕，大会主题是“阅读新时代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奋进新征程”．某校“综合与实践”小组为了解全校</w:t>
      </w:r>
      <w:r>
        <w:rPr>
          <w:rFonts w:eastAsia="Times New Roman" w:cs="Times New Roman"/>
          <w:color w:val="000000"/>
        </w:rPr>
        <w:t>3600</w:t>
      </w:r>
      <w:r>
        <w:rPr>
          <w:rFonts w:ascii="宋体" w:hAnsi="宋体"/>
          <w:color w:val="000000"/>
        </w:rPr>
        <w:t>名学生的读书情况，随机抽取部分学生进行问卷调查，形成了如下调查报告（不完整）：</w:t>
      </w:r>
    </w:p>
    <w:p w14:paraId="6BCC87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××</w:t>
      </w:r>
      <w:r>
        <w:rPr>
          <w:rFonts w:ascii="宋体" w:hAnsi="宋体"/>
          <w:color w:val="000000"/>
        </w:rPr>
        <w:t>中学学生读书情况调查报告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51"/>
        <w:gridCol w:w="3334"/>
        <w:gridCol w:w="1602"/>
        <w:gridCol w:w="1878"/>
      </w:tblGrid>
      <w:tr w14:paraId="03EFC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D28123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主题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3A2710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××</w:t>
            </w:r>
            <w:r>
              <w:rPr>
                <w:rFonts w:ascii="宋体" w:hAnsi="宋体"/>
                <w:color w:val="000000"/>
              </w:rPr>
              <w:t>中学学生读书情况</w:t>
            </w:r>
          </w:p>
        </w:tc>
      </w:tr>
      <w:tr w14:paraId="69B46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660CB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方式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E1A2D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抽样调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FF93C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对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44827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××</w:t>
            </w:r>
            <w:r>
              <w:rPr>
                <w:rFonts w:ascii="宋体" w:hAnsi="宋体"/>
                <w:color w:val="000000"/>
              </w:rPr>
              <w:t>中学学生</w:t>
            </w:r>
          </w:p>
        </w:tc>
      </w:tr>
      <w:tr w14:paraId="12DF4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22F52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数据的收集、整理与描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88DCA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048EC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您平均每周阅读课外书的时间大约是（只能单选，每项含最小值，不含最大值）</w:t>
            </w:r>
          </w:p>
          <w:p w14:paraId="2F9F4B5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eastAsia="Times New Roman" w:cs="Times New Roman"/>
                <w:color w:val="000000"/>
              </w:rPr>
              <w:t>8</w:t>
            </w:r>
            <w:r>
              <w:rPr>
                <w:rFonts w:ascii="宋体" w:hAnsi="宋体"/>
                <w:color w:val="000000"/>
              </w:rPr>
              <w:t>小时及以上；</w:t>
            </w:r>
          </w:p>
          <w:p w14:paraId="05DDD6E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ascii="宋体" w:hAnsi="宋体"/>
                <w:color w:val="000000"/>
              </w:rPr>
              <w:t>～</w:t>
            </w:r>
            <w:r>
              <w:rPr>
                <w:rFonts w:eastAsia="Times New Roman" w:cs="Times New Roman"/>
                <w:color w:val="000000"/>
              </w:rPr>
              <w:t>8</w:t>
            </w:r>
            <w:r>
              <w:rPr>
                <w:rFonts w:ascii="宋体" w:hAnsi="宋体"/>
                <w:color w:val="000000"/>
              </w:rPr>
              <w:t>小时；</w:t>
            </w:r>
          </w:p>
          <w:p w14:paraId="0E6EA63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ascii="宋体" w:hAnsi="宋体"/>
                <w:color w:val="000000"/>
              </w:rPr>
              <w:t>～</w:t>
            </w:r>
            <w:r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ascii="宋体" w:hAnsi="宋体"/>
                <w:color w:val="000000"/>
              </w:rPr>
              <w:t>小时；</w:t>
            </w:r>
          </w:p>
          <w:p w14:paraId="2DFB6F8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．</w:t>
            </w: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～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ascii="宋体" w:hAnsi="宋体"/>
                <w:color w:val="000000"/>
              </w:rPr>
              <w:t>小时．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32484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047875" cy="1362075"/>
                  <wp:effectExtent l="0" t="0" r="9525" b="9525"/>
                  <wp:docPr id="100018" name="图片 10001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图片 10001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br w:type="textWrapping"/>
            </w:r>
          </w:p>
        </w:tc>
      </w:tr>
      <w:tr w14:paraId="68B77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EE9370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1422B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项</w:t>
            </w:r>
          </w:p>
        </w:tc>
        <w:tc>
          <w:tcPr>
            <w:tcW w:w="3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36E3F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您阅读的课外书的主要来源是（可多选）</w:t>
            </w:r>
          </w:p>
          <w:p w14:paraId="35C0794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/>
                <w:color w:val="000000"/>
              </w:rPr>
              <w:t>．自行购买；</w:t>
            </w:r>
          </w:p>
          <w:p w14:paraId="1870AC8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</w:t>
            </w:r>
            <w:r>
              <w:rPr>
                <w:rFonts w:ascii="宋体" w:hAnsi="宋体"/>
                <w:color w:val="000000"/>
              </w:rPr>
              <w:t>．从图书馆借阅；</w:t>
            </w:r>
          </w:p>
          <w:p w14:paraId="68CB96A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G</w:t>
            </w:r>
            <w:r>
              <w:rPr>
                <w:rFonts w:ascii="宋体" w:hAnsi="宋体"/>
                <w:color w:val="000000"/>
              </w:rPr>
              <w:t>．免费数字阅读；</w:t>
            </w:r>
          </w:p>
          <w:p w14:paraId="7EC803F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H</w:t>
            </w:r>
            <w:r>
              <w:rPr>
                <w:rFonts w:ascii="宋体" w:hAnsi="宋体"/>
                <w:color w:val="000000"/>
              </w:rPr>
              <w:t>．向他人借阅．</w:t>
            </w:r>
          </w:p>
        </w:tc>
        <w:tc>
          <w:tcPr>
            <w:tcW w:w="41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FDA3EC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895475" cy="1476375"/>
                  <wp:effectExtent l="0" t="0" r="9525" b="9525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br w:type="textWrapping"/>
            </w:r>
          </w:p>
        </w:tc>
      </w:tr>
      <w:tr w14:paraId="38A3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CB52F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结论</w:t>
            </w:r>
          </w:p>
        </w:tc>
        <w:tc>
          <w:tcPr>
            <w:tcW w:w="0" w:type="auto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2F6EBC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…</w:t>
            </w:r>
          </w:p>
        </w:tc>
      </w:tr>
    </w:tbl>
    <w:p w14:paraId="0CE48C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调查报告，解答下列问题：</w:t>
      </w:r>
    </w:p>
    <w:p w14:paraId="752203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9144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00CBB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参与本次抽样调查的学生人数及这些学生中选择“从图书馆借阅”的人数；</w:t>
      </w:r>
    </w:p>
    <w:p w14:paraId="6460C3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估计该校</w:t>
      </w:r>
      <w:r>
        <w:rPr>
          <w:rFonts w:eastAsia="Times New Roman" w:cs="Times New Roman"/>
          <w:color w:val="000000"/>
        </w:rPr>
        <w:t>3600</w:t>
      </w:r>
      <w:r>
        <w:rPr>
          <w:rFonts w:ascii="宋体" w:hAnsi="宋体"/>
          <w:color w:val="000000"/>
        </w:rPr>
        <w:t>名学生中，平均每周阅读课外书时间在“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小时及以上”的人数；</w:t>
      </w:r>
    </w:p>
    <w:p w14:paraId="10554D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该小组要根据以上调查报告在全班进行交流，假如你是小组成员，请结合以上两项调查数据分别写出一条你获取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653243" name="图片 9365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3243" name="图片 93653243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信息．</w:t>
      </w:r>
    </w:p>
    <w:p w14:paraId="1A8F8B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3653244" name="图片 9365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3244" name="图片 93653244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阅读与思考</w:t>
      </w:r>
    </w:p>
    <w:p w14:paraId="0213AD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面是小宇同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3653240" name="图片 9365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3240" name="图片 9365324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学小论文，请仔细阅读并完成相应的任务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325"/>
      </w:tblGrid>
      <w:tr w14:paraId="2FC9B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5DD033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用函数观点认识一元二次方程根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93653242" name="图片 9365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3242" name="图片 9365324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t>情况</w:t>
            </w:r>
          </w:p>
          <w:p w14:paraId="48C23DE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我们知道，一元二次方程</w:t>
            </w:r>
            <w:r>
              <w:pict>
                <v:shape id="_x0000_i1070" o:spt="75" alt="学科网(www.zxxk.com)--教育资源门户，提供试卷、教案、课件、论文、素材以及各类教学资源下载，还有大量而丰富的教学相关资讯！" type="#_x0000_t75" style="height:18pt;width:108pt;" filled="f" o:preferrelative="t" stroked="f" coordsize="21600,21600">
                  <v:path/>
                  <v:fill on="f" focussize="0,0"/>
                  <v:stroke on="f" joinstyle="miter"/>
                  <v:imagedata r:id="rId74" o:title="eqIdd9ff52ec8dab4aaac7b28a0efe580d86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的根就是相应的二次函数</w:t>
            </w:r>
            <w:r>
              <w:pict>
                <v:shape id="_x0000_i1071" o:spt="75" alt="学科网(www.zxxk.com)--教育资源门户，提供试卷、教案、课件、论文、素材以及各类教学资源下载，还有大量而丰富的教学相关资讯！" type="#_x0000_t75" style="height:18pt;width:110.25pt;" filled="f" o:preferrelative="t" stroked="f" coordsize="21600,21600">
                  <v:path/>
                  <v:fill on="f" focussize="0,0"/>
                  <v:stroke on="f" joinstyle="miter"/>
                  <v:imagedata r:id="rId75" o:title="eqId4fe6337d68cd5653767e3a1889b8b2e3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的图象（称为抛物线）与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轴交点的横坐标．抛物线与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轴的交点有三种情况：有两个交点、有一个交点、无交点．与此相对应，一元二次方程的根也有三种情况：有两个不相等的实数根、有两个相等的实数根、无实数根．因此可用抛物线与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轴的交点个数确定一元二次方程根的情况</w:t>
            </w:r>
          </w:p>
          <w:p w14:paraId="7F31205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下面根据抛物线的顶点坐标（</w:t>
            </w:r>
            <w:r>
              <w:pict>
                <v:shape id="_x0000_i1072" o:spt="75" alt="学科网(www.zxxk.com)--教育资源门户，提供试卷、教案、课件、论文、素材以及各类教学资源下载，还有大量而丰富的教学相关资讯！" type="#_x0000_t75" style="height:30.75pt;width:26.25pt;" filled="f" o:preferrelative="t" stroked="f" coordsize="21600,21600">
                  <v:path/>
                  <v:fill on="f" focussize="0,0"/>
                  <v:stroke on="f" joinstyle="miter"/>
                  <v:imagedata r:id="rId76" o:title="eqId9d3b268d9d6d4cc23f3692bad62a81e8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，</w:t>
            </w:r>
            <w:r>
              <w:pict>
                <v:shape id="_x0000_i1073" o:spt="75" alt="学科网(www.zxxk.com)--教育资源门户，提供试卷、教案、课件、论文、素材以及各类教学资源下载，还有大量而丰富的教学相关资讯！" type="#_x0000_t75" style="height:28.5pt;width:38.25pt;" filled="f" o:preferrelative="t" stroked="f" coordsize="21600,21600">
                  <v:path/>
                  <v:fill on="f" focussize="0,0"/>
                  <v:stroke on="f" joinstyle="miter"/>
                  <v:imagedata r:id="rId77" o:title="eqId6715c0375923ac31c2fb6331c9dcf38b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）和一元二次方程根的判别式</w:t>
            </w:r>
            <w:r>
              <w:pict>
                <v:shape id="_x0000_i1074" o:spt="75" alt="学科网(www.zxxk.com)--教育资源门户，提供试卷、教案、课件、论文、素材以及各类教学资源下载，还有大量而丰富的教学相关资讯！" type="#_x0000_t75" style="height:14.25pt;width:64.5pt;" filled="f" o:preferrelative="t" stroked="f" coordsize="21600,21600">
                  <v:path/>
                  <v:fill on="f" focussize="0,0"/>
                  <v:stroke on="f" joinstyle="miter"/>
                  <v:imagedata r:id="rId78" o:title="eqId6e72904b1cd9d805f5c30a0919a0e318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，分别分</w:t>
            </w:r>
            <w:r>
              <w:pict>
                <v:shape id="_x0000_i1075" o:spt="75" alt="学科网(www.zxxk.com)--教育资源门户，提供试卷、教案、课件、论文、素材以及各类教学资源下载，还有大量而丰富的教学相关资讯！" type="#_x0000_t75" style="height:14.25pt;width:28.5pt;" filled="f" o:preferrelative="t" stroked="f" coordsize="21600,21600">
                  <v:path/>
                  <v:fill on="f" focussize="0,0"/>
                  <v:stroke on="f" joinstyle="miter"/>
                  <v:imagedata r:id="rId79" o:title="eqId94440d3e4c073f94f2b266ff99d50e7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和</w:t>
            </w:r>
            <w:r>
              <w:pict>
                <v:shape id="_x0000_i1076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      <v:path/>
                  <v:fill on="f" focussize="0,0"/>
                  <v:stroke on="f" joinstyle="miter"/>
                  <v:imagedata r:id="rId80" o:title="eqId9e10e1c43b86a8cd4360ca9b5723216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两种情况进行分析：</w:t>
            </w:r>
          </w:p>
          <w:p w14:paraId="28A7234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）</w:t>
            </w:r>
            <w:r>
              <w:pict>
                <v:shape id="_x0000_i1077" o:spt="75" alt="学科网(www.zxxk.com)--教育资源门户，提供试卷、教案、课件、论文、素材以及各类教学资源下载，还有大量而丰富的教学相关资讯！" type="#_x0000_t75" style="height:14.25pt;width:28.5pt;" filled="f" o:preferrelative="t" stroked="f" coordsize="21600,21600">
                  <v:path/>
                  <v:fill on="f" focussize="0,0"/>
                  <v:stroke on="f" joinstyle="miter"/>
                  <v:imagedata r:id="rId79" o:title="eqId94440d3e4c073f94f2b266ff99d50e7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时，抛物线开口向上．</w:t>
            </w:r>
          </w:p>
          <w:p w14:paraId="6A24E4D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①当</w:t>
            </w:r>
            <w:r>
              <w:pict>
                <v:shape id="_x0000_i1078" o:spt="75" alt="学科网(www.zxxk.com)--教育资源门户，提供试卷、教案、课件、论文、素材以及各类教学资源下载，还有大量而丰富的教学相关资讯！" type="#_x0000_t75" style="height:15.75pt;width:77.25pt;" filled="f" o:preferrelative="t" stroked="f" coordsize="21600,21600">
                  <v:path/>
                  <v:fill on="f" focussize="0,0"/>
                  <v:stroke on="f" joinstyle="miter"/>
                  <v:imagedata r:id="rId81" o:title="eqId9692b6280775acdc27c756055f709abc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时，有</w:t>
            </w:r>
            <w:r>
              <w:pict>
                <v:shape id="_x0000_i1079" o:spt="75" alt="学科网(www.zxxk.com)--教育资源门户，提供试卷、教案、课件、论文、素材以及各类教学资源下载，还有大量而丰富的教学相关资讯！" type="#_x0000_t75" style="height:15.75pt;width:60.75pt;" filled="f" o:preferrelative="t" stroked="f" coordsize="21600,21600">
                  <v:path/>
                  <v:fill on="f" focussize="0,0"/>
                  <v:stroke on="f" joinstyle="miter"/>
                  <v:imagedata r:id="rId82" o:title="eqId9e0c865c1f8d424665e0f756aa600ff1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．∵</w:t>
            </w:r>
            <w:r>
              <w:pict>
                <v:shape id="_x0000_i1080" o:spt="75" alt="学科网(www.zxxk.com)--教育资源门户，提供试卷、教案、课件、论文、素材以及各类教学资源下载，还有大量而丰富的教学相关资讯！" type="#_x0000_t75" style="height:14.25pt;width:28.5pt;" filled="f" o:preferrelative="t" stroked="f" coordsize="21600,21600">
                  <v:path/>
                  <v:fill on="f" focussize="0,0"/>
                  <v:stroke on="f" joinstyle="miter"/>
                  <v:imagedata r:id="rId79" o:title="eqId94440d3e4c073f94f2b266ff99d50e7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，∴顶点纵坐标</w:t>
            </w:r>
            <w:r>
              <w:pict>
                <v:shape id="_x0000_i1081" o:spt="75" alt="学科网(www.zxxk.com)--教育资源门户，提供试卷、教案、课件、论文、素材以及各类教学资源下载，还有大量而丰富的教学相关资讯！" type="#_x0000_t75" style="height:33pt;width:62.25pt;" filled="f" o:preferrelative="t" stroked="f" coordsize="21600,21600">
                  <v:path/>
                  <v:fill on="f" focussize="0,0"/>
                  <v:stroke on="f" joinstyle="miter"/>
                  <v:imagedata r:id="rId83" o:title="eqId5988a6fc8d078008c8326c1f64fd458f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58A3E95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顶点在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轴的下方，抛物线与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轴有两个交点（如图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）．</w:t>
            </w:r>
          </w:p>
          <w:p w14:paraId="0D54B67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②当</w:t>
            </w:r>
            <w:r>
              <w:pict>
                <v:shape id="_x0000_i1082" o:spt="75" alt="学科网(www.zxxk.com)--教育资源门户，提供试卷、教案、课件、论文、素材以及各类教学资源下载，还有大量而丰富的教学相关资讯！" type="#_x0000_t75" style="height:15.75pt;width:77.25pt;" filled="f" o:preferrelative="t" stroked="f" coordsize="21600,21600">
                  <v:path/>
                  <v:fill on="f" focussize="0,0"/>
                  <v:stroke on="f" joinstyle="miter"/>
                  <v:imagedata r:id="rId84" o:title="eqId2d896397196a071f59658c638dba354f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时，有</w:t>
            </w:r>
            <w:r>
              <w:pict>
                <v:shape id="_x0000_i1083" o:spt="75" alt="学科网(www.zxxk.com)--教育资源门户，提供试卷、教案、课件、论文、素材以及各类教学资源下载，还有大量而丰富的教学相关资讯！" type="#_x0000_t75" style="height:15.75pt;width:60.75pt;" filled="f" o:preferrelative="t" stroked="f" coordsize="21600,21600">
                  <v:path/>
                  <v:fill on="f" focussize="0,0"/>
                  <v:stroke on="f" joinstyle="miter"/>
                  <v:imagedata r:id="rId85" o:title="eqId7385d92e4cf62b3394f707ee545765dc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．∵</w:t>
            </w:r>
            <w:r>
              <w:pict>
                <v:shape id="_x0000_i1084" o:spt="75" alt="学科网(www.zxxk.com)--教育资源门户，提供试卷、教案、课件、论文、素材以及各类教学资源下载，还有大量而丰富的教学相关资讯！" type="#_x0000_t75" style="height:14.25pt;width:28.5pt;" filled="f" o:preferrelative="t" stroked="f" coordsize="21600,21600">
                  <v:path/>
                  <v:fill on="f" focussize="0,0"/>
                  <v:stroke on="f" joinstyle="miter"/>
                  <v:imagedata r:id="rId79" o:title="eqId94440d3e4c073f94f2b266ff99d50e7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，∴顶点纵坐标</w:t>
            </w:r>
            <w:r>
              <w:pict>
                <v:shape id="_x0000_i1085" o:spt="75" alt="学科网(www.zxxk.com)--教育资源门户，提供试卷、教案、课件、论文、素材以及各类教学资源下载，还有大量而丰富的教学相关资讯！" type="#_x0000_t75" style="height:33pt;width:63pt;" filled="f" o:preferrelative="t" stroked="f" coordsize="21600,21600">
                  <v:path/>
                  <v:fill on="f" focussize="0,0"/>
                  <v:stroke on="f" joinstyle="miter"/>
                  <v:imagedata r:id="rId86" o:title="eqId920f668e0ed6cd08cba46277a4b8bdd0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．</w:t>
            </w:r>
          </w:p>
          <w:p w14:paraId="075B8B6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顶点在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轴上，抛物线与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轴有一个交点（如图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）．</w:t>
            </w:r>
          </w:p>
          <w:p w14:paraId="471946F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∴一元二次方程</w:t>
            </w:r>
            <w:r>
              <w:pict>
                <v:shape id="_x0000_i1086" o:spt="75" alt="学科网(www.zxxk.com)--教育资源门户，提供试卷、教案、课件、论文、素材以及各类教学资源下载，还有大量而丰富的教学相关资讯！" type="#_x0000_t75" style="height:18pt;width:108pt;" filled="f" o:preferrelative="t" stroked="f" coordsize="21600,21600">
                  <v:path/>
                  <v:fill on="f" focussize="0,0"/>
                  <v:stroke on="f" joinstyle="miter"/>
                  <v:imagedata r:id="rId74" o:title="eqIdd9ff52ec8dab4aaac7b28a0efe580d86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有两个相等</w:t>
            </w: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133350" cy="177800"/>
                  <wp:effectExtent l="0" t="0" r="0" b="13335"/>
                  <wp:docPr id="93653241" name="图片 9365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3241" name="图片 9365324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t>实数根．</w:t>
            </w:r>
          </w:p>
          <w:p w14:paraId="39AB8684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③当</w:t>
            </w:r>
            <w:r>
              <w:pict>
                <v:shape id="_x0000_i1087" o:spt="75" alt="学科网(www.zxxk.com)--教育资源门户，提供试卷、教案、课件、论文、素材以及各类教学资源下载，还有大量而丰富的教学相关资讯！" type="#_x0000_t75" style="height:15.75pt;width:77.25pt;" filled="f" o:preferrelative="t" stroked="f" coordsize="21600,21600">
                  <v:path/>
                  <v:fill on="f" focussize="0,0"/>
                  <v:stroke on="f" joinstyle="miter"/>
                  <v:imagedata r:id="rId84" o:title="eqId2d896397196a071f59658c638dba354f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时，</w:t>
            </w:r>
          </w:p>
          <w:p w14:paraId="2903955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…</w:t>
            </w:r>
          </w:p>
          <w:p w14:paraId="30FA1CC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）</w:t>
            </w:r>
            <w:r>
              <w:pict>
                <v:shape id="_x0000_i1088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      <v:path/>
                  <v:fill on="f" focussize="0,0"/>
                  <v:stroke on="f" joinstyle="miter"/>
                  <v:imagedata r:id="rId80" o:title="eqId9e10e1c43b86a8cd4360ca9b57232164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hAnsi="宋体"/>
                <w:color w:val="000000"/>
              </w:rPr>
              <w:t>时，抛物线开口向下．</w:t>
            </w:r>
          </w:p>
          <w:p w14:paraId="1855983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…</w:t>
            </w:r>
          </w:p>
          <w:p w14:paraId="0E019FA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3048000" cy="1733550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F32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任务：</w:t>
      </w:r>
    </w:p>
    <w:p w14:paraId="601F9C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上面小论文中的分析过程，主要运用的数学思想是</w: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（从下面选项中选出两个即可）；</w:t>
      </w:r>
    </w:p>
    <w:p w14:paraId="52D963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数形结合</w:t>
      </w:r>
    </w:p>
    <w:p w14:paraId="7333ED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统计思想</w:t>
      </w:r>
    </w:p>
    <w:p w14:paraId="5DA356AD">
      <w:pPr>
        <w:spacing w:line="360" w:lineRule="auto"/>
        <w:jc w:val="left"/>
        <w:textAlignment w:val="center"/>
        <w:rPr>
          <w:rFonts w:ascii="宋体" w:hAnsi="宋体"/>
          <w:i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分类讨论</w:t>
      </w:r>
      <w:r>
        <w:rPr>
          <w:rFonts w:ascii="宋体" w:hAnsi="宋体"/>
          <w:i/>
          <w:color w:val="000000"/>
        </w:rPr>
        <w:t>．</w:t>
      </w:r>
    </w:p>
    <w:p w14:paraId="22F08F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转化思想</w:t>
      </w:r>
    </w:p>
    <w:p w14:paraId="41C093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请参照小论文中当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28.5pt;" filled="f" o:preferrelative="t" stroked="f" coordsize="21600,21600">
            <v:path/>
            <v:fill on="f" focussize="0,0"/>
            <v:stroke on="f" joinstyle="miter"/>
            <v:imagedata r:id="rId79" o:title="eqId94440d3e4c073f94f2b266ff99d50e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①②的分析过程，写出③中当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7.25pt;width:60.75pt;" filled="f" o:preferrelative="t" stroked="f" coordsize="21600,21600">
            <v:path/>
            <v:fill on="f" focussize="0,0"/>
            <v:stroke on="f" joinstyle="miter"/>
            <v:imagedata r:id="rId88" o:title="eqIde8fef55cce13de97d2b2ea387d412f6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一元二次方程根的情况的分析过程，并画出相应的示意图；</w:t>
      </w:r>
    </w:p>
    <w:p w14:paraId="788A60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实际上，除一元二次方程外，初中数学还有一些知识也可以用函数观点来认识，例如：可用函数观点来认识一元一次方程的解．请你再举出一例为</w:t>
      </w:r>
    </w:p>
    <w:p w14:paraId="142A6E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随着科技的发展，无人机已广泛应用于生产和生活，如代替人们在高空测量距离和角度．某校“综合与实践”活动小组的同学要测星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两座楼之间的距离，他们借助无人机设计了如下测量方案：无人机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两楼之间上方的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距地面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高度为</w:t>
      </w:r>
      <w:r>
        <w:rPr>
          <w:rFonts w:eastAsia="Times New Roman" w:cs="Times New Roman"/>
          <w:color w:val="000000"/>
        </w:rPr>
        <w:t>60m</w:t>
      </w:r>
      <w:r>
        <w:rPr>
          <w:rFonts w:ascii="宋体" w:hAnsi="宋体"/>
          <w:color w:val="000000"/>
        </w:rPr>
        <w:t>，此时观测到楼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底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的俯角为</w:t>
      </w:r>
      <w:r>
        <w:rPr>
          <w:rFonts w:eastAsia="Times New Roman" w:cs="Times New Roman"/>
          <w:color w:val="000000"/>
        </w:rPr>
        <w:t>70°</w:t>
      </w:r>
      <w:r>
        <w:rPr>
          <w:rFonts w:ascii="宋体" w:hAnsi="宋体"/>
          <w:color w:val="000000"/>
        </w:rPr>
        <w:t>，楼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的俯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沿水平方向由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飞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到达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测得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俯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其中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均在同一竖直平面内．请根据以上数据求楼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之间的距离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（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．参考数据：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18.75pt;width:258pt;" filled="f" o:preferrelative="t" stroked="f" coordsize="21600,21600">
            <v:path/>
            <v:fill on="f" focussize="0,0"/>
            <v:stroke on="f" joinstyle="miter"/>
            <v:imagedata r:id="rId89" o:title="eqId35de80a7ce0aa2a4f805082b383815d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．</w:t>
      </w:r>
    </w:p>
    <w:p w14:paraId="33D8EF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933700" cy="115252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4D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综合与实践</w:t>
      </w:r>
    </w:p>
    <w:p w14:paraId="47CDE7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情境：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．直角三角板</w:t>
      </w:r>
      <w:r>
        <w:rPr>
          <w:rFonts w:eastAsia="Times New Roman" w:cs="Times New Roman"/>
          <w:i/>
          <w:color w:val="000000"/>
        </w:rPr>
        <w:t>EDF</w:t>
      </w:r>
      <w:r>
        <w:rPr>
          <w:rFonts w:ascii="宋体" w:hAnsi="宋体"/>
          <w:color w:val="000000"/>
        </w:rPr>
        <w:t>中∠</w:t>
      </w:r>
      <w:r>
        <w:rPr>
          <w:rFonts w:eastAsia="Times New Roman" w:cs="Times New Roman"/>
          <w:i/>
          <w:color w:val="000000"/>
        </w:rPr>
        <w:t>EDF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将三角板的直角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放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斜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处，并将三角板绕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旋转，三角板的两边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分别与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猜想证明：</w:t>
      </w:r>
    </w:p>
    <w:p w14:paraId="1457A8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89050"/>
            <wp:effectExtent l="0" t="0" r="0" b="635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45564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①，在三角板旋转过程中，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时，试判断四边形</w:t>
      </w:r>
      <w:r>
        <w:rPr>
          <w:rFonts w:eastAsia="Times New Roman" w:cs="Times New Roman"/>
          <w:i/>
          <w:color w:val="000000"/>
        </w:rPr>
        <w:t>AMDN</w:t>
      </w:r>
      <w:r>
        <w:rPr>
          <w:rFonts w:ascii="宋体" w:hAnsi="宋体"/>
          <w:color w:val="000000"/>
        </w:rPr>
        <w:t>的形状，并说明理由；</w:t>
      </w:r>
    </w:p>
    <w:p w14:paraId="02EA6B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：</w:t>
      </w:r>
    </w:p>
    <w:p w14:paraId="79EFBE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②，在三角板旋转过程中，当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68.25pt;" filled="f" o:preferrelative="t" stroked="f" coordsize="21600,21600">
            <v:path/>
            <v:fill on="f" focussize="0,0"/>
            <v:stroke on="f" joinstyle="miter"/>
            <v:imagedata r:id="rId92" o:title="eqId7b8b7bf73ae89cefd7e01342b4d49af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时，求线段</w:t>
      </w:r>
      <w:r>
        <w:rPr>
          <w:rFonts w:eastAsia="Times New Roman" w:cs="Times New Roman"/>
          <w:i/>
          <w:color w:val="000000"/>
        </w:rPr>
        <w:t>CN</w:t>
      </w:r>
      <w:r>
        <w:rPr>
          <w:rFonts w:ascii="宋体" w:hAnsi="宋体"/>
          <w:color w:val="000000"/>
        </w:rPr>
        <w:t>的长；</w:t>
      </w:r>
    </w:p>
    <w:p w14:paraId="766F60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③，在三角板旋转过程中，当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时，直接写出线段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的长．</w:t>
      </w:r>
    </w:p>
    <w:p w14:paraId="5082C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综合与探究</w:t>
      </w:r>
    </w:p>
    <w:p w14:paraId="63E2B443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如图，二次函数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31.5pt;width:95.25pt;" filled="f" o:preferrelative="t" stroked="f" coordsize="21600,21600">
            <v:path/>
            <v:fill on="f" focussize="0,0"/>
            <v:stroke on="f" joinstyle="miter"/>
            <v:imagedata r:id="rId93" o:title="eqId31fb55fe9a895607f89b2c0e0b8ded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（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左侧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第一象限内二次函数图象上的一个动点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3.5pt;width:39.75pt;" filled="f" o:preferrelative="t" stroked="f" coordsize="21600,21600">
            <v:path/>
            <v:fill on="f" focussize="0,0"/>
            <v:stroke on="f" joinstyle="miter"/>
            <v:imagedata r:id="rId94" o:title="eqId19f00d0ff8dd38da17167cf9b789ee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作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</w:p>
    <w:p w14:paraId="2738ED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28825" cy="175260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BA979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的坐标，并直接写出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函数表达式；</w:t>
      </w:r>
    </w:p>
    <w:p w14:paraId="18FA96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2.75pt;width:33pt;" filled="f" o:preferrelative="t" stroked="f" coordsize="21600,21600">
            <v:path/>
            <v:fill on="f" focussize="0,0"/>
            <v:stroke on="f" joinstyle="miter"/>
            <v:imagedata r:id="rId96" o:title="eqId8f4aa6359e027e952a897435224044d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为底边的等腰三角形时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2977932F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38.25pt;" filled="f" o:preferrelative="t" stroked="f" coordsize="21600,21600">
            <v:path/>
            <v:fill on="f" focussize="0,0"/>
            <v:stroke on="f" joinstyle="miter"/>
            <v:imagedata r:id="rId97" o:title="eqId404a155d79dbfa434a6a0225a161f7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．试探究：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运动的过程中，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98" o:title="eqId136cf1fd63b17f23db6fd10c91a2928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存在，请直接写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若不存在，请说明理由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1CD33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52612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69819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AB61E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E851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638EC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107F"/>
    <w:rsid w:val="00D634C2"/>
    <w:rsid w:val="00D756B6"/>
    <w:rsid w:val="00D77F6E"/>
    <w:rsid w:val="00DA0796"/>
    <w:rsid w:val="00DA5448"/>
    <w:rsid w:val="00DF071B"/>
    <w:rsid w:val="00E63075"/>
    <w:rsid w:val="00E6752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E527B2"/>
    <w:rsid w:val="32352248"/>
    <w:rsid w:val="38274566"/>
    <w:rsid w:val="3A9B4798"/>
    <w:rsid w:val="5B08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png"/><Relationship Id="rId94" Type="http://schemas.openxmlformats.org/officeDocument/2006/relationships/image" Target="media/image85.wmf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wmf"/><Relationship Id="rId87" Type="http://schemas.openxmlformats.org/officeDocument/2006/relationships/image" Target="media/image78.png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wmf"/><Relationship Id="rId65" Type="http://schemas.openxmlformats.org/officeDocument/2006/relationships/image" Target="media/image56.wmf"/><Relationship Id="rId64" Type="http://schemas.openxmlformats.org/officeDocument/2006/relationships/image" Target="media/image55.png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wmf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png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wmf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wmf"/><Relationship Id="rId31" Type="http://schemas.openxmlformats.org/officeDocument/2006/relationships/image" Target="media/image22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0" Type="http://schemas.openxmlformats.org/officeDocument/2006/relationships/fontTable" Target="fontTable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2C21-45E5-4695-B66B-A560E19BA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3052</Words>
  <Characters>3337</Characters>
  <Lines>21</Lines>
  <Paragraphs>11</Paragraphs>
  <TotalTime>1</TotalTime>
  <ScaleCrop>false</ScaleCrop>
  <LinksUpToDate>false</LinksUpToDate>
  <CharactersWithSpaces>347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0:50:00Z</dcterms:created>
  <dc:creator>学科网试题生产平台</dc:creator>
  <dc:description>3007344165806080</dc:description>
  <cp:lastModifiedBy>上帝掷骰子吗</cp:lastModifiedBy>
  <dcterms:modified xsi:type="dcterms:W3CDTF">2024-07-18T18:16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BAF9A381B874B0E982C4B7B00CF3FB7</vt:lpwstr>
  </property>
</Properties>
</file>